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A7011" w:rsidRPr="00083017" w:rsidTr="00164458">
        <w:trPr>
          <w:trHeight w:val="992"/>
        </w:trPr>
        <w:tc>
          <w:tcPr>
            <w:tcW w:w="1537" w:type="dxa"/>
          </w:tcPr>
          <w:p w:rsidR="00FA7011" w:rsidRPr="00083017" w:rsidRDefault="00FA7011" w:rsidP="00FA7011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</w:tcPr>
          <w:p w:rsidR="00FA7011" w:rsidRPr="002E4BBB" w:rsidRDefault="00FA7011" w:rsidP="00FA701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F3A80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FA7011" w:rsidRPr="00083017" w:rsidTr="00FA7011">
        <w:trPr>
          <w:trHeight w:val="1687"/>
        </w:trPr>
        <w:tc>
          <w:tcPr>
            <w:tcW w:w="1537" w:type="dxa"/>
          </w:tcPr>
          <w:p w:rsidR="00FA7011" w:rsidRPr="00083017" w:rsidRDefault="00FA7011" w:rsidP="00FA7011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FA7011" w:rsidRPr="00FA7011" w:rsidRDefault="00FA7011" w:rsidP="00FA7011">
            <w:pPr>
              <w:pStyle w:val="ListeParagraf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011" w:rsidRDefault="00FA7011" w:rsidP="00FA7011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7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A7011" w:rsidRPr="00FA7011" w:rsidRDefault="00FA7011" w:rsidP="00FA7011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7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Titanyum, alaşımların herhangi birinden olmalıdır.</w:t>
            </w:r>
          </w:p>
          <w:p w:rsidR="00FA7011" w:rsidRPr="00FA7011" w:rsidRDefault="00FA7011" w:rsidP="00FA7011">
            <w:pPr>
              <w:pStyle w:val="ListeParagraf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F3A80">
              <w:rPr>
                <w:rFonts w:ascii="Times New Roman" w:hAnsi="Times New Roman" w:cs="Times New Roman"/>
                <w:sz w:val="24"/>
                <w:szCs w:val="24"/>
              </w:rPr>
              <w:t>, muhtelif ç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6F3A80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sinden</w:t>
            </w:r>
            <w:r w:rsidRPr="006F3A8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FA7011" w:rsidRPr="00083017" w:rsidTr="00FA7011">
        <w:trPr>
          <w:trHeight w:val="883"/>
        </w:trPr>
        <w:tc>
          <w:tcPr>
            <w:tcW w:w="1537" w:type="dxa"/>
          </w:tcPr>
          <w:p w:rsidR="00FA7011" w:rsidRPr="00083017" w:rsidRDefault="00FA7011" w:rsidP="00FA7011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FA7011" w:rsidRPr="00260324" w:rsidRDefault="00FA7011" w:rsidP="00FA7011">
            <w:pPr>
              <w:pStyle w:val="ListeParagraf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 ile uyumlu yiv özelliğine sahip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FA7011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FA7011" w:rsidRDefault="002A5BAE" w:rsidP="00FA701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FA7011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FA7011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FA7011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FA701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F0804" w:rsidP="00FA701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2CC" w:rsidRDefault="006132CC" w:rsidP="00404381">
      <w:pPr>
        <w:spacing w:after="0" w:line="240" w:lineRule="auto"/>
      </w:pPr>
      <w:r>
        <w:separator/>
      </w:r>
    </w:p>
  </w:endnote>
  <w:endnote w:type="continuationSeparator" w:id="0">
    <w:p w:rsidR="006132CC" w:rsidRDefault="006132CC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11" w:rsidRDefault="00FA7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11" w:rsidRDefault="00FA7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2CC" w:rsidRDefault="006132CC" w:rsidP="00404381">
      <w:pPr>
        <w:spacing w:after="0" w:line="240" w:lineRule="auto"/>
      </w:pPr>
      <w:r>
        <w:separator/>
      </w:r>
    </w:p>
  </w:footnote>
  <w:footnote w:type="continuationSeparator" w:id="0">
    <w:p w:rsidR="006132CC" w:rsidRDefault="006132CC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11" w:rsidRDefault="00FA70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0B416B">
      <w:rPr>
        <w:rFonts w:ascii="Times New Roman" w:hAnsi="Times New Roman" w:cs="Times New Roman"/>
        <w:b/>
        <w:sz w:val="24"/>
        <w:szCs w:val="24"/>
      </w:rPr>
      <w:t>5</w:t>
    </w:r>
    <w:r w:rsidR="008B653F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8B653F" w:rsidRPr="008B653F">
      <w:rPr>
        <w:rFonts w:ascii="Times New Roman" w:hAnsi="Times New Roman" w:cs="Times New Roman"/>
        <w:b/>
        <w:sz w:val="24"/>
        <w:szCs w:val="24"/>
      </w:rPr>
      <w:t>İNTERNAL FİKSASYON, İNTERNAL FİKSATÖR, ALTIGEN/PULLU SOMU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11" w:rsidRDefault="00FA70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357E8D9C"/>
    <w:lvl w:ilvl="0" w:tplc="327E9BE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0"/>
  </w:num>
  <w:num w:numId="5">
    <w:abstractNumId w:val="17"/>
  </w:num>
  <w:num w:numId="6">
    <w:abstractNumId w:val="1"/>
  </w:num>
  <w:num w:numId="7">
    <w:abstractNumId w:val="21"/>
  </w:num>
  <w:num w:numId="8">
    <w:abstractNumId w:val="26"/>
  </w:num>
  <w:num w:numId="9">
    <w:abstractNumId w:val="6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18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23"/>
  </w:num>
  <w:num w:numId="25">
    <w:abstractNumId w:val="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32CC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A7011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E5A6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772A-DEB2-4530-9026-3ED3DC8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13:25:00Z</dcterms:created>
  <dcterms:modified xsi:type="dcterms:W3CDTF">2024-05-31T13:25:00Z</dcterms:modified>
</cp:coreProperties>
</file>